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236F49" w:rsidP="00C92A5E">
      <w:pPr>
        <w:ind w:left="-567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</w:t>
      </w:r>
      <w:proofErr w:type="gramStart"/>
      <w:r>
        <w:rPr>
          <w:rFonts w:ascii="Arno Pro" w:hAnsi="Arno Pro"/>
          <w:sz w:val="22"/>
          <w:szCs w:val="22"/>
        </w:rPr>
        <w:t>factures}</w:t>
      </w:r>
      <w:r w:rsidR="00DD56DC" w:rsidRPr="00062D55">
        <w:rPr>
          <w:rFonts w:ascii="Arno Pro" w:hAnsi="Arno Pro"/>
          <w:sz w:val="22"/>
          <w:szCs w:val="22"/>
        </w:rPr>
        <w:t>Facture</w:t>
      </w:r>
      <w:proofErr w:type="gramEnd"/>
      <w:r w:rsidR="00DD56DC" w:rsidRPr="00062D55">
        <w:rPr>
          <w:rFonts w:ascii="Arno Pro" w:hAnsi="Arno Pro"/>
          <w:sz w:val="22"/>
          <w:szCs w:val="22"/>
        </w:rPr>
        <w:t xml:space="preserve"> n°</w:t>
      </w:r>
      <w:r>
        <w:rPr>
          <w:rFonts w:ascii="Arno Pro" w:hAnsi="Arno Pro"/>
          <w:sz w:val="22"/>
          <w:szCs w:val="22"/>
        </w:rPr>
        <w:t>{</w:t>
      </w:r>
      <w:proofErr w:type="spellStart"/>
      <w:r w:rsidR="00DD56DC" w:rsidRPr="00062D55">
        <w:rPr>
          <w:rFonts w:ascii="Arno Pro" w:hAnsi="Arno Pro"/>
          <w:sz w:val="22"/>
          <w:szCs w:val="22"/>
        </w:rPr>
        <w:t>numero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 du {</w:t>
      </w:r>
      <w:proofErr w:type="spellStart"/>
      <w:r w:rsidR="00DD56DC" w:rsidRPr="00062D55">
        <w:rPr>
          <w:rFonts w:ascii="Arno Pro" w:hAnsi="Arno Pro"/>
          <w:sz w:val="22"/>
          <w:szCs w:val="22"/>
        </w:rPr>
        <w:t>date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</w:t>
      </w:r>
      <w:proofErr w:type="spellStart"/>
      <w:r w:rsidRPr="00062D55">
        <w:rPr>
          <w:rFonts w:ascii="Arno Pro" w:hAnsi="Arno Pro"/>
          <w:sz w:val="22"/>
          <w:szCs w:val="22"/>
        </w:rPr>
        <w:t>montant_facture</w:t>
      </w:r>
      <w:proofErr w:type="spellEnd"/>
      <w:r w:rsidRPr="00062D55">
        <w:rPr>
          <w:rFonts w:ascii="Arno Pro" w:hAnsi="Arno Pro"/>
          <w:sz w:val="22"/>
          <w:szCs w:val="22"/>
        </w:rPr>
        <w:t>} € échu le {</w:t>
      </w:r>
      <w:proofErr w:type="spellStart"/>
      <w:r w:rsidR="0083528F">
        <w:rPr>
          <w:rFonts w:ascii="Arno Pro" w:hAnsi="Arno Pro"/>
          <w:sz w:val="22"/>
          <w:szCs w:val="22"/>
        </w:rPr>
        <w:t>echeanc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D56DC" w:rsidP="00E76204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 w:rsidR="00CD6CDC"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 w:rsidR="00E57523">
        <w:rPr>
          <w:rFonts w:ascii="Arno Pro" w:hAnsi="Arno Pro"/>
          <w:sz w:val="22"/>
          <w:szCs w:val="22"/>
        </w:rPr>
        <w:t>{#isEntrepriseFrançaise}</w:t>
      </w:r>
      <w:r w:rsidRPr="00062D55">
        <w:rPr>
          <w:rFonts w:ascii="Arno Pro" w:hAnsi="Arno Pro"/>
          <w:sz w:val="22"/>
          <w:szCs w:val="22"/>
        </w:rPr>
        <w:t>{points_entreprise_française}</w:t>
      </w:r>
      <w:r w:rsidR="00E57523"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 w:rsidR="00E57523">
        <w:rPr>
          <w:rFonts w:ascii="Arno Pro" w:hAnsi="Arno Pro"/>
          <w:sz w:val="22"/>
          <w:szCs w:val="22"/>
        </w:rPr>
        <w:t>{/}</w:t>
      </w:r>
      <w:bookmarkStart w:id="0" w:name="_GoBack"/>
      <w:bookmarkEnd w:id="0"/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243CE5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Arno Pro" w:hAnsi="Arno Pro"/>
                <w:sz w:val="22"/>
                <w:szCs w:val="22"/>
              </w:rPr>
              <w:t>calcul</w:t>
            </w:r>
            <w:proofErr w:type="gramEnd"/>
            <w:r>
              <w:rPr>
                <w:rFonts w:ascii="Arno Pro" w:hAnsi="Arno Pro"/>
                <w:sz w:val="22"/>
                <w:szCs w:val="22"/>
              </w:rPr>
              <w:t>_creance_principale_H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calcul_creance_principale_TTC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debut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B76CE0">
      <w:pPr>
        <w:rPr>
          <w:rFonts w:ascii="Arno Pro" w:hAnsi="Arno Pro"/>
        </w:rPr>
      </w:pPr>
    </w:p>
    <w:p w:rsidR="004348AE" w:rsidRPr="00062D55" w:rsidRDefault="00B76CE0" w:rsidP="00177E4F">
      <w:pPr>
        <w:ind w:left="-567"/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</w:t>
      </w:r>
      <w:r>
        <w:rPr>
          <w:rFonts w:ascii="Arno Pro" w:hAnsi="Arno Pro"/>
          <w:sz w:val="22"/>
          <w:szCs w:val="22"/>
        </w:rPr>
        <w:t>/factures}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</w:t>
      </w:r>
      <w:proofErr w:type="spellStart"/>
      <w:r w:rsidRPr="009050B6">
        <w:rPr>
          <w:rFonts w:ascii="Arno Pro" w:hAnsi="Arno Pro"/>
          <w:b/>
        </w:rPr>
        <w:t>montant_total_interets</w:t>
      </w:r>
      <w:proofErr w:type="spellEnd"/>
      <w:r w:rsidRPr="009050B6">
        <w:rPr>
          <w:rFonts w:ascii="Arno Pro" w:hAnsi="Arno Pro"/>
          <w:b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B76CE0">
      <w:pPr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43368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</w:t>
      </w:r>
      <w:proofErr w:type="spellStart"/>
      <w:proofErr w:type="gramStart"/>
      <w:r w:rsidRPr="0043368E">
        <w:rPr>
          <w:rFonts w:ascii="Arno Pro" w:hAnsi="Arno Pro"/>
          <w:i/>
          <w:sz w:val="22"/>
          <w:szCs w:val="22"/>
        </w:rPr>
        <w:t>isEntrepriseFrançaise</w:t>
      </w:r>
      <w:proofErr w:type="spellEnd"/>
      <w:r w:rsidRPr="0043368E">
        <w:rPr>
          <w:rFonts w:ascii="Arno Pro" w:hAnsi="Arno Pro"/>
          <w:i/>
          <w:sz w:val="22"/>
          <w:szCs w:val="22"/>
        </w:rPr>
        <w:t>}</w:t>
      </w:r>
      <w:r w:rsidR="004348AE" w:rsidRPr="0043368E">
        <w:rPr>
          <w:rFonts w:ascii="Arno Pro" w:hAnsi="Arno Pro"/>
          <w:i/>
          <w:sz w:val="22"/>
          <w:szCs w:val="22"/>
        </w:rPr>
        <w:t>{</w:t>
      </w:r>
      <w:proofErr w:type="spellStart"/>
      <w:proofErr w:type="gramEnd"/>
      <w:r w:rsidR="004348AE" w:rsidRPr="0043368E">
        <w:rPr>
          <w:rFonts w:ascii="Arno Pro" w:hAnsi="Arno Pro"/>
          <w:i/>
          <w:sz w:val="22"/>
          <w:szCs w:val="22"/>
        </w:rPr>
        <w:t>loi_entreprise_française</w:t>
      </w:r>
      <w:proofErr w:type="spellEnd"/>
      <w:r w:rsidR="004348AE" w:rsidRPr="0043368E">
        <w:rPr>
          <w:rFonts w:ascii="Arno Pro" w:hAnsi="Arno Pro"/>
          <w:i/>
          <w:sz w:val="22"/>
          <w:szCs w:val="22"/>
        </w:rPr>
        <w:t>}</w:t>
      </w:r>
      <w:r w:rsidRPr="0043368E">
        <w:rPr>
          <w:rFonts w:ascii="Arno Pro" w:hAnsi="Arno Pro"/>
          <w:i/>
          <w:sz w:val="22"/>
          <w:szCs w:val="22"/>
        </w:rPr>
        <w:t>{/}</w:t>
      </w:r>
    </w:p>
    <w:sectPr w:rsidR="004348AE" w:rsidRPr="0043368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B45" w:rsidRDefault="009D7B45" w:rsidP="004348AE">
      <w:r>
        <w:separator/>
      </w:r>
    </w:p>
  </w:endnote>
  <w:endnote w:type="continuationSeparator" w:id="0">
    <w:p w:rsidR="009D7B45" w:rsidRDefault="009D7B45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B45" w:rsidRDefault="009D7B45" w:rsidP="004348AE">
      <w:r>
        <w:separator/>
      </w:r>
    </w:p>
  </w:footnote>
  <w:footnote w:type="continuationSeparator" w:id="0">
    <w:p w:rsidR="009D7B45" w:rsidRDefault="009D7B45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2244D"/>
    <w:rsid w:val="00062D55"/>
    <w:rsid w:val="000A3B1C"/>
    <w:rsid w:val="000E7671"/>
    <w:rsid w:val="00132DC3"/>
    <w:rsid w:val="001358C9"/>
    <w:rsid w:val="00174CBE"/>
    <w:rsid w:val="00177E4F"/>
    <w:rsid w:val="002020D0"/>
    <w:rsid w:val="00204106"/>
    <w:rsid w:val="00210E60"/>
    <w:rsid w:val="00236F49"/>
    <w:rsid w:val="00243CE5"/>
    <w:rsid w:val="00274792"/>
    <w:rsid w:val="00284747"/>
    <w:rsid w:val="002B5D3E"/>
    <w:rsid w:val="00417EFD"/>
    <w:rsid w:val="0043368E"/>
    <w:rsid w:val="004348AE"/>
    <w:rsid w:val="004839DF"/>
    <w:rsid w:val="00486002"/>
    <w:rsid w:val="004F210F"/>
    <w:rsid w:val="005068B7"/>
    <w:rsid w:val="0067552D"/>
    <w:rsid w:val="0075471E"/>
    <w:rsid w:val="007B44C0"/>
    <w:rsid w:val="007F0E95"/>
    <w:rsid w:val="00825854"/>
    <w:rsid w:val="0083528F"/>
    <w:rsid w:val="00843DF0"/>
    <w:rsid w:val="00871B6A"/>
    <w:rsid w:val="008965D9"/>
    <w:rsid w:val="00901CFA"/>
    <w:rsid w:val="009050B6"/>
    <w:rsid w:val="00941875"/>
    <w:rsid w:val="009657B7"/>
    <w:rsid w:val="009D7B45"/>
    <w:rsid w:val="009E6481"/>
    <w:rsid w:val="00A228B0"/>
    <w:rsid w:val="00A776B6"/>
    <w:rsid w:val="00AD5234"/>
    <w:rsid w:val="00B43464"/>
    <w:rsid w:val="00B4419A"/>
    <w:rsid w:val="00B76CE0"/>
    <w:rsid w:val="00B85D6A"/>
    <w:rsid w:val="00C418A1"/>
    <w:rsid w:val="00C92A5E"/>
    <w:rsid w:val="00CD6CDC"/>
    <w:rsid w:val="00DB5420"/>
    <w:rsid w:val="00DD1B86"/>
    <w:rsid w:val="00DD56DC"/>
    <w:rsid w:val="00DE1D89"/>
    <w:rsid w:val="00E57523"/>
    <w:rsid w:val="00E66E93"/>
    <w:rsid w:val="00E76204"/>
    <w:rsid w:val="00E86909"/>
    <w:rsid w:val="00F45A52"/>
    <w:rsid w:val="00F5487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0860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9CF79-9D04-8A4E-92CC-A54C45DB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39</cp:revision>
  <cp:lastPrinted>2019-01-16T13:54:00Z</cp:lastPrinted>
  <dcterms:created xsi:type="dcterms:W3CDTF">2019-01-15T16:44:00Z</dcterms:created>
  <dcterms:modified xsi:type="dcterms:W3CDTF">2019-01-23T08:38:00Z</dcterms:modified>
</cp:coreProperties>
</file>